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815"/>
        <w:gridCol w:w="4530"/>
      </w:tblGrid>
      <w:tr w:rsidR="00340EFB" w:rsidRPr="00E702AC" w:rsidTr="002256ED">
        <w:tc>
          <w:tcPr>
            <w:tcW w:w="9345" w:type="dxa"/>
            <w:gridSpan w:val="2"/>
          </w:tcPr>
          <w:p w:rsidR="00340EFB" w:rsidRPr="00E702AC" w:rsidRDefault="00340EFB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№ </w:t>
            </w:r>
            <w:r w:rsidR="00FD17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541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A872A2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41BF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30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541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D31100" w:rsidRPr="00E70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530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40EFB" w:rsidRPr="00E702AC" w:rsidRDefault="00340EFB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 возможном установлении</w:t>
            </w:r>
            <w:r w:rsidR="009A246A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публичного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сервитута</w:t>
            </w:r>
          </w:p>
        </w:tc>
      </w:tr>
      <w:tr w:rsidR="00340EFB" w:rsidRPr="00E702AC" w:rsidTr="002256ED"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gramStart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. Кемерово</w:t>
            </w:r>
          </w:p>
        </w:tc>
      </w:tr>
      <w:tr w:rsidR="00340EFB" w:rsidRPr="00E702AC" w:rsidTr="002256ED"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Цель установления сервитута</w:t>
            </w:r>
          </w:p>
        </w:tc>
        <w:tc>
          <w:tcPr>
            <w:tcW w:w="4530" w:type="dxa"/>
          </w:tcPr>
          <w:p w:rsidR="0003199B" w:rsidRDefault="000E36F7" w:rsidP="00031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Размещение (эксплуатация)</w:t>
            </w:r>
            <w:r w:rsidR="008475EA">
              <w:rPr>
                <w:rFonts w:ascii="Times New Roman" w:hAnsi="Times New Roman" w:cs="Times New Roman"/>
                <w:sz w:val="26"/>
                <w:szCs w:val="26"/>
              </w:rPr>
              <w:t xml:space="preserve"> объекта</w:t>
            </w:r>
          </w:p>
          <w:p w:rsidR="00340EFB" w:rsidRPr="00E702AC" w:rsidRDefault="000E36F7" w:rsidP="00154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ВЛ</w:t>
            </w:r>
            <w:r w:rsidR="005605D6" w:rsidRPr="004439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541BF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8475EA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r w:rsidR="001541BF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8475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41BF">
              <w:rPr>
                <w:rFonts w:ascii="Times New Roman" w:hAnsi="Times New Roman" w:cs="Times New Roman"/>
                <w:sz w:val="26"/>
                <w:szCs w:val="26"/>
              </w:rPr>
              <w:t xml:space="preserve">ПС 110/6 кВ </w:t>
            </w:r>
            <w:proofErr w:type="spellStart"/>
            <w:r w:rsidR="001541BF">
              <w:rPr>
                <w:rFonts w:ascii="Times New Roman" w:hAnsi="Times New Roman" w:cs="Times New Roman"/>
                <w:sz w:val="26"/>
                <w:szCs w:val="26"/>
              </w:rPr>
              <w:t>Мозжухинская</w:t>
            </w:r>
            <w:proofErr w:type="spellEnd"/>
            <w:r w:rsidR="001541BF">
              <w:rPr>
                <w:rFonts w:ascii="Times New Roman" w:hAnsi="Times New Roman" w:cs="Times New Roman"/>
                <w:sz w:val="26"/>
                <w:szCs w:val="26"/>
              </w:rPr>
              <w:t xml:space="preserve"> Ф-6-8-С с ТП и ВЛ-0,4 кВ</w:t>
            </w:r>
          </w:p>
        </w:tc>
      </w:tr>
      <w:tr w:rsidR="00340EFB" w:rsidRPr="00E702AC" w:rsidTr="00FB2E1C">
        <w:trPr>
          <w:trHeight w:val="635"/>
        </w:trPr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:rsidR="003C71E4" w:rsidRPr="00E702AC" w:rsidRDefault="003C71E4" w:rsidP="003C7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земельн</w:t>
            </w:r>
            <w:r w:rsidR="00A6422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516C26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участк</w:t>
            </w:r>
            <w:r w:rsidR="00A642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16C26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 кадастровым номер</w:t>
            </w:r>
            <w:r w:rsidR="000E36F7" w:rsidRPr="00E702AC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E7FB5" w:rsidRDefault="003C71E4" w:rsidP="00A64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42: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E36F7" w:rsidRPr="00E702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75EA"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  <w:r w:rsidR="001541B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541BF">
              <w:rPr>
                <w:rFonts w:ascii="Times New Roman" w:hAnsi="Times New Roman" w:cs="Times New Roman"/>
                <w:sz w:val="26"/>
                <w:szCs w:val="26"/>
              </w:rPr>
              <w:t>1716</w:t>
            </w:r>
            <w:r w:rsidR="008475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3F53" w:rsidRPr="00463F53" w:rsidRDefault="008475EA" w:rsidP="001541B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кадастровых кварталов:42:24:01010</w:t>
            </w:r>
            <w:r w:rsidR="001541B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2:</w:t>
            </w:r>
            <w:r w:rsidR="001541BF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</w:t>
            </w:r>
            <w:r w:rsidR="001541BF">
              <w:rPr>
                <w:rFonts w:ascii="Times New Roman" w:hAnsi="Times New Roman" w:cs="Times New Roman"/>
                <w:sz w:val="26"/>
                <w:szCs w:val="26"/>
              </w:rPr>
              <w:t>301012</w:t>
            </w:r>
          </w:p>
        </w:tc>
      </w:tr>
      <w:tr w:rsidR="00340EFB" w:rsidRPr="00E702AC" w:rsidTr="002256ED"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г. Кемерово, ул. </w:t>
            </w:r>
            <w:proofErr w:type="gramStart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Красная</w:t>
            </w:r>
            <w:proofErr w:type="gramEnd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765E2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9 каб.108</w:t>
            </w:r>
          </w:p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понедельник – пятница с 9.00 до 13.00, тел. 58-36-16</w:t>
            </w:r>
          </w:p>
        </w:tc>
      </w:tr>
      <w:tr w:rsidR="00340EFB" w:rsidRPr="00E702AC" w:rsidTr="002256ED"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г. Кемерово, ул. </w:t>
            </w:r>
            <w:proofErr w:type="gramStart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Красная</w:t>
            </w:r>
            <w:proofErr w:type="gramEnd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,9, </w:t>
            </w:r>
          </w:p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зал приема документов, окна №№ 6,7,8 зала приема</w:t>
            </w:r>
          </w:p>
        </w:tc>
      </w:tr>
      <w:tr w:rsidR="00340EFB" w:rsidRPr="00E702AC" w:rsidTr="002256ED"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рок подачи заявлений</w:t>
            </w:r>
          </w:p>
        </w:tc>
        <w:tc>
          <w:tcPr>
            <w:tcW w:w="4530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30 дней со дня опубликования</w:t>
            </w:r>
          </w:p>
        </w:tc>
      </w:tr>
      <w:tr w:rsidR="00340EFB" w:rsidRPr="00E702AC" w:rsidTr="00A14ECB">
        <w:trPr>
          <w:trHeight w:val="1332"/>
        </w:trPr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фициальные сайты информационн</w:t>
            </w:r>
            <w:proofErr w:type="gramStart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:rsidR="00340EFB" w:rsidRPr="00E702AC" w:rsidRDefault="00E324FF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emerovo</w:t>
              </w:r>
              <w:proofErr w:type="spellEnd"/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40EFB" w:rsidRPr="00E702AC" w:rsidRDefault="00E324FF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pravo</w:t>
              </w:r>
              <w:proofErr w:type="spellEnd"/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proofErr w:type="spellStart"/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emerovo</w:t>
              </w:r>
              <w:proofErr w:type="spellEnd"/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0D6FDB" w:rsidRPr="00E702AC" w:rsidRDefault="00E324FF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0D6FD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www.mgis42.ru</w:t>
              </w:r>
            </w:hyperlink>
          </w:p>
          <w:p w:rsidR="000D6FDB" w:rsidRPr="00E702AC" w:rsidRDefault="00302D56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газета «Кемерово»</w:t>
            </w:r>
            <w:r w:rsidR="00C178FF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(печатное издание)</w:t>
            </w:r>
          </w:p>
        </w:tc>
      </w:tr>
      <w:tr w:rsidR="00340EFB" w:rsidRPr="00E702AC" w:rsidTr="002256ED"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:rsidR="00AC4C82" w:rsidRPr="00E702AC" w:rsidRDefault="004D2834" w:rsidP="00E01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40EFB" w:rsidRPr="00E702AC" w:rsidTr="002256ED"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ведения об официальных сайтах в информационн</w:t>
            </w:r>
            <w:proofErr w:type="gramStart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:rsidR="0013495B" w:rsidRPr="00E702AC" w:rsidRDefault="004D2834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40EFB" w:rsidRPr="00E702AC" w:rsidRDefault="00340EFB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EFB" w:rsidRPr="00E702AC" w:rsidTr="00FB2E1C">
        <w:trPr>
          <w:trHeight w:val="982"/>
        </w:trPr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:rsidR="00E61724" w:rsidRDefault="00E61724" w:rsidP="00994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земельного участка с кадастровым номером:</w:t>
            </w:r>
          </w:p>
          <w:p w:rsidR="00E61724" w:rsidRDefault="00E61724" w:rsidP="00994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: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</w:t>
            </w:r>
            <w:r w:rsidR="00FD17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  <w:r w:rsidR="001541B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541BF">
              <w:rPr>
                <w:rFonts w:ascii="Times New Roman" w:hAnsi="Times New Roman" w:cs="Times New Roman"/>
                <w:sz w:val="26"/>
                <w:szCs w:val="26"/>
              </w:rPr>
              <w:t>1716</w:t>
            </w:r>
            <w:r w:rsidR="00FD17D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B7697" w:rsidRPr="00E702AC" w:rsidRDefault="00FD17DC" w:rsidP="00154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кадастровых кварталов: 42:24:01010</w:t>
            </w:r>
            <w:r w:rsidR="001541B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2:</w:t>
            </w:r>
            <w:r w:rsidR="001541BF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</w:t>
            </w:r>
            <w:r w:rsidR="001541BF">
              <w:rPr>
                <w:rFonts w:ascii="Times New Roman" w:hAnsi="Times New Roman" w:cs="Times New Roman"/>
                <w:sz w:val="26"/>
                <w:szCs w:val="26"/>
              </w:rPr>
              <w:t>301012</w:t>
            </w:r>
          </w:p>
        </w:tc>
      </w:tr>
    </w:tbl>
    <w:p w:rsidR="00DB7697" w:rsidRPr="00572AF9" w:rsidRDefault="00DB7697" w:rsidP="00293CF4">
      <w:pPr>
        <w:rPr>
          <w:sz w:val="24"/>
          <w:szCs w:val="24"/>
        </w:rPr>
      </w:pPr>
    </w:p>
    <w:sectPr w:rsidR="00DB7697" w:rsidRPr="00572AF9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0EFB"/>
    <w:rsid w:val="000253C4"/>
    <w:rsid w:val="0003199B"/>
    <w:rsid w:val="00051038"/>
    <w:rsid w:val="0005347D"/>
    <w:rsid w:val="000832BC"/>
    <w:rsid w:val="000916E8"/>
    <w:rsid w:val="000B27A2"/>
    <w:rsid w:val="000D6FDB"/>
    <w:rsid w:val="000E36F7"/>
    <w:rsid w:val="000F5072"/>
    <w:rsid w:val="001002F0"/>
    <w:rsid w:val="00111E48"/>
    <w:rsid w:val="00121C43"/>
    <w:rsid w:val="0013495B"/>
    <w:rsid w:val="001541BF"/>
    <w:rsid w:val="001944EB"/>
    <w:rsid w:val="00196C25"/>
    <w:rsid w:val="001B36E7"/>
    <w:rsid w:val="001D789F"/>
    <w:rsid w:val="001E7FB5"/>
    <w:rsid w:val="0021700F"/>
    <w:rsid w:val="002256ED"/>
    <w:rsid w:val="00293CF4"/>
    <w:rsid w:val="003029EC"/>
    <w:rsid w:val="00302D56"/>
    <w:rsid w:val="00340EFB"/>
    <w:rsid w:val="00347C6A"/>
    <w:rsid w:val="003737FC"/>
    <w:rsid w:val="003765E2"/>
    <w:rsid w:val="003C71E4"/>
    <w:rsid w:val="00407DB6"/>
    <w:rsid w:val="00414C41"/>
    <w:rsid w:val="00433D73"/>
    <w:rsid w:val="00443998"/>
    <w:rsid w:val="00460664"/>
    <w:rsid w:val="00463F53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6C0AA1"/>
    <w:rsid w:val="006C2963"/>
    <w:rsid w:val="006D1D84"/>
    <w:rsid w:val="006D695A"/>
    <w:rsid w:val="006F49C5"/>
    <w:rsid w:val="0078413A"/>
    <w:rsid w:val="00784F82"/>
    <w:rsid w:val="00794B3F"/>
    <w:rsid w:val="007A73B0"/>
    <w:rsid w:val="007E63C1"/>
    <w:rsid w:val="008035E8"/>
    <w:rsid w:val="0082439A"/>
    <w:rsid w:val="008475EA"/>
    <w:rsid w:val="008A6399"/>
    <w:rsid w:val="008B6515"/>
    <w:rsid w:val="008C0EDB"/>
    <w:rsid w:val="008C45C8"/>
    <w:rsid w:val="00934311"/>
    <w:rsid w:val="00943AFB"/>
    <w:rsid w:val="00977686"/>
    <w:rsid w:val="00994D3A"/>
    <w:rsid w:val="009A246A"/>
    <w:rsid w:val="009B287D"/>
    <w:rsid w:val="009C26B2"/>
    <w:rsid w:val="00A00A51"/>
    <w:rsid w:val="00A14ECB"/>
    <w:rsid w:val="00A3175F"/>
    <w:rsid w:val="00A64224"/>
    <w:rsid w:val="00A872A2"/>
    <w:rsid w:val="00AA2205"/>
    <w:rsid w:val="00AB2556"/>
    <w:rsid w:val="00AC4C82"/>
    <w:rsid w:val="00B02229"/>
    <w:rsid w:val="00B4601A"/>
    <w:rsid w:val="00B530FA"/>
    <w:rsid w:val="00B932DD"/>
    <w:rsid w:val="00BA3ACE"/>
    <w:rsid w:val="00BB54F2"/>
    <w:rsid w:val="00C178FF"/>
    <w:rsid w:val="00C63DC5"/>
    <w:rsid w:val="00C85546"/>
    <w:rsid w:val="00CC5FA3"/>
    <w:rsid w:val="00D03B1B"/>
    <w:rsid w:val="00D31100"/>
    <w:rsid w:val="00D45DA3"/>
    <w:rsid w:val="00D6157A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724"/>
    <w:rsid w:val="00E702AC"/>
    <w:rsid w:val="00EA45E7"/>
    <w:rsid w:val="00ED5479"/>
    <w:rsid w:val="00ED6762"/>
    <w:rsid w:val="00EE10EF"/>
    <w:rsid w:val="00F00DC5"/>
    <w:rsid w:val="00F20BEA"/>
    <w:rsid w:val="00F65150"/>
    <w:rsid w:val="00FB2E1C"/>
    <w:rsid w:val="00FD1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</cp:lastModifiedBy>
  <cp:revision>2</cp:revision>
  <cp:lastPrinted>2021-03-26T03:40:00Z</cp:lastPrinted>
  <dcterms:created xsi:type="dcterms:W3CDTF">2021-04-02T02:28:00Z</dcterms:created>
  <dcterms:modified xsi:type="dcterms:W3CDTF">2021-04-02T02:28:00Z</dcterms:modified>
</cp:coreProperties>
</file>